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E252" w14:textId="4679D4B3" w:rsidR="00E05E76" w:rsidRDefault="00E05E76" w:rsidP="00283DC2">
      <w:pPr>
        <w:tabs>
          <w:tab w:val="left" w:pos="900"/>
        </w:tabs>
        <w:spacing w:line="0" w:lineRule="atLeast"/>
        <w:ind w:left="15902" w:hangingChars="2200" w:hanging="15902"/>
        <w:jc w:val="center"/>
        <w:rPr>
          <w:rFonts w:ascii="HGS創英角ｺﾞｼｯｸUB" w:eastAsia="HGS創英角ｺﾞｼｯｸUB" w:hAnsi="ＭＳ ゴシック"/>
          <w:b/>
          <w:sz w:val="72"/>
          <w:szCs w:val="72"/>
        </w:rPr>
      </w:pPr>
      <w:r w:rsidRPr="005C14AA">
        <w:rPr>
          <w:rFonts w:ascii="HGS明朝E" w:eastAsia="HGS明朝E" w:hAnsi="ＭＳ ゴシック" w:hint="eastAsia"/>
          <w:b/>
          <w:sz w:val="72"/>
          <w:szCs w:val="72"/>
          <w:lang w:eastAsia="zh-TW"/>
        </w:rPr>
        <w:t>ＦＡＸ</w:t>
      </w:r>
      <w:r w:rsidRPr="005C14AA">
        <w:rPr>
          <w:rFonts w:ascii="HGS明朝E" w:eastAsia="HGS明朝E" w:hAnsi="ＭＳ ゴシック" w:hint="eastAsia"/>
          <w:b/>
          <w:sz w:val="72"/>
          <w:szCs w:val="72"/>
        </w:rPr>
        <w:t xml:space="preserve">　(</w:t>
      </w:r>
      <w:r w:rsidRPr="005C14AA">
        <w:rPr>
          <w:rFonts w:ascii="HGS創英角ｺﾞｼｯｸUB" w:eastAsia="HGS創英角ｺﾞｼｯｸUB" w:hAnsi="ＭＳ ゴシック" w:hint="eastAsia"/>
          <w:b/>
          <w:sz w:val="72"/>
          <w:szCs w:val="72"/>
        </w:rPr>
        <w:t>089)948-8032</w:t>
      </w:r>
    </w:p>
    <w:p w14:paraId="4AE1B729" w14:textId="0EA88ABC" w:rsidR="004755CF" w:rsidRPr="004755CF" w:rsidRDefault="004755CF" w:rsidP="00283DC2">
      <w:pPr>
        <w:tabs>
          <w:tab w:val="left" w:pos="900"/>
        </w:tabs>
        <w:spacing w:line="0" w:lineRule="atLeast"/>
        <w:ind w:left="15902" w:hangingChars="2200" w:hanging="15902"/>
        <w:jc w:val="center"/>
        <w:rPr>
          <w:rFonts w:ascii="HGS明朝E" w:eastAsiaTheme="minorEastAsia" w:hAnsi="ＭＳ ゴシック"/>
          <w:kern w:val="0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72"/>
          <w:szCs w:val="72"/>
        </w:rPr>
        <w:t xml:space="preserve">ﾒｰﾙ　</w:t>
      </w:r>
      <w:r>
        <w:rPr>
          <w:rFonts w:ascii="HGS明朝E" w:eastAsiaTheme="minorEastAsia" w:hAnsi="ＭＳ ゴシック" w:hint="eastAsia"/>
          <w:b/>
          <w:sz w:val="72"/>
          <w:szCs w:val="72"/>
        </w:rPr>
        <w:t>e</w:t>
      </w:r>
      <w:r>
        <w:rPr>
          <w:rFonts w:ascii="HGS明朝E" w:eastAsiaTheme="minorEastAsia" w:hAnsi="ＭＳ ゴシック"/>
          <w:b/>
          <w:sz w:val="72"/>
          <w:szCs w:val="72"/>
        </w:rPr>
        <w:t>acsw@mbr.nifty.com</w:t>
      </w:r>
    </w:p>
    <w:p w14:paraId="54FA0ECC" w14:textId="44D5096A" w:rsidR="00E05E76" w:rsidRPr="00C62F5A" w:rsidRDefault="00E05E76" w:rsidP="00283DC2">
      <w:pPr>
        <w:tabs>
          <w:tab w:val="left" w:pos="900"/>
        </w:tabs>
        <w:spacing w:line="0" w:lineRule="atLeast"/>
        <w:ind w:left="9680" w:hangingChars="2200" w:hanging="9680"/>
        <w:jc w:val="center"/>
        <w:rPr>
          <w:rFonts w:ascii="HGS明朝E" w:eastAsia="HGS明朝E"/>
          <w:sz w:val="32"/>
          <w:szCs w:val="32"/>
          <w:lang w:eastAsia="zh-CN"/>
        </w:rPr>
      </w:pPr>
      <w:r w:rsidRPr="00E37CD1">
        <w:rPr>
          <w:rFonts w:ascii="HGS明朝E" w:eastAsia="HGS明朝E" w:hAnsi="ＭＳ ゴシック" w:hint="eastAsia"/>
          <w:sz w:val="44"/>
          <w:szCs w:val="44"/>
          <w:lang w:eastAsia="zh-CN"/>
        </w:rPr>
        <w:t>愛媛県社会福祉士会事務局　行</w:t>
      </w:r>
      <w:r w:rsidRPr="00295B67">
        <w:rPr>
          <w:rFonts w:ascii="HGS明朝E" w:eastAsia="HGS明朝E" w:hAnsi="ＭＳ ゴシック" w:hint="eastAsia"/>
          <w:sz w:val="48"/>
          <w:szCs w:val="48"/>
          <w:lang w:eastAsia="zh-CN"/>
        </w:rPr>
        <w:t xml:space="preserve">　　</w:t>
      </w:r>
      <w:r w:rsidRPr="00C62F5A">
        <w:rPr>
          <w:rFonts w:ascii="HGS明朝E" w:eastAsia="HGS明朝E" w:hint="eastAsia"/>
          <w:sz w:val="32"/>
          <w:szCs w:val="32"/>
          <w:lang w:eastAsia="zh-CN"/>
        </w:rPr>
        <w:t>※FAX送信表不要</w:t>
      </w:r>
    </w:p>
    <w:p w14:paraId="18168BFE" w14:textId="03D65956" w:rsidR="00E05E76" w:rsidRPr="00E37CD1" w:rsidRDefault="00650BB2" w:rsidP="00283DC2">
      <w:pPr>
        <w:spacing w:line="0" w:lineRule="atLeast"/>
        <w:jc w:val="center"/>
        <w:rPr>
          <w:rFonts w:ascii="HGS明朝E" w:eastAsia="PMingLiU"/>
          <w:b/>
          <w:bCs/>
          <w:sz w:val="56"/>
          <w:szCs w:val="56"/>
          <w:lang w:eastAsia="zh-TW"/>
        </w:rPr>
      </w:pPr>
      <w:r>
        <w:rPr>
          <w:rFonts w:ascii="HGS明朝E" w:eastAsia="HGS明朝E" w:hint="eastAsia"/>
          <w:b/>
          <w:bCs/>
          <w:sz w:val="56"/>
          <w:szCs w:val="56"/>
        </w:rPr>
        <w:t>2023</w:t>
      </w:r>
      <w:r w:rsidR="00E05E76" w:rsidRPr="00E37CD1">
        <w:rPr>
          <w:rFonts w:ascii="HGS明朝E" w:eastAsia="HGS明朝E" w:hint="eastAsia"/>
          <w:b/>
          <w:bCs/>
          <w:sz w:val="56"/>
          <w:szCs w:val="56"/>
        </w:rPr>
        <w:t>年度　基礎研修</w:t>
      </w:r>
      <w:r w:rsidR="00390513">
        <w:rPr>
          <w:rFonts w:ascii="HGS明朝E" w:eastAsia="HGS明朝E" w:hint="eastAsia"/>
          <w:b/>
          <w:bCs/>
          <w:sz w:val="56"/>
          <w:szCs w:val="56"/>
        </w:rPr>
        <w:t>Ⅱ</w:t>
      </w:r>
      <w:r w:rsidR="00E05E76" w:rsidRPr="00E37CD1">
        <w:rPr>
          <w:rFonts w:ascii="HGS明朝E" w:eastAsia="HGS明朝E" w:hint="eastAsia"/>
          <w:b/>
          <w:bCs/>
          <w:sz w:val="56"/>
          <w:szCs w:val="56"/>
        </w:rPr>
        <w:t xml:space="preserve">　</w:t>
      </w:r>
      <w:r w:rsidR="00E05E76" w:rsidRPr="00E37CD1">
        <w:rPr>
          <w:rFonts w:ascii="HGS明朝E" w:eastAsia="HGS明朝E" w:hint="eastAsia"/>
          <w:b/>
          <w:bCs/>
          <w:sz w:val="56"/>
          <w:szCs w:val="56"/>
          <w:lang w:eastAsia="zh-TW"/>
        </w:rPr>
        <w:t>受講申込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345"/>
      </w:tblGrid>
      <w:tr w:rsidR="00E05E76" w14:paraId="510DE687" w14:textId="77777777" w:rsidTr="00A205A6">
        <w:trPr>
          <w:trHeight w:val="119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79F" w14:textId="31BD926C" w:rsidR="00E05E76" w:rsidRPr="00114818" w:rsidRDefault="00114818" w:rsidP="00283DC2">
            <w:pPr>
              <w:spacing w:line="0" w:lineRule="atLeast"/>
              <w:jc w:val="center"/>
              <w:rPr>
                <w:rFonts w:ascii="ＭＳ 明朝" w:hAnsi="ＭＳ 明朝"/>
                <w:bCs/>
                <w:sz w:val="28"/>
                <w:szCs w:val="28"/>
                <w:lang w:eastAsia="en-US"/>
              </w:rPr>
            </w:pPr>
            <w:r w:rsidRPr="00114818">
              <w:rPr>
                <w:rFonts w:ascii="ＭＳ 明朝" w:hAnsi="ＭＳ 明朝"/>
                <w:bCs/>
                <w:sz w:val="22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14818" w:rsidRPr="00114818">
                    <w:rPr>
                      <w:rFonts w:ascii="ＭＳ 明朝" w:hAnsi="ＭＳ 明朝"/>
                      <w:bCs/>
                      <w:sz w:val="12"/>
                      <w:szCs w:val="28"/>
                    </w:rPr>
                    <w:t>ふり</w:t>
                  </w:r>
                </w:rt>
                <w:rubyBase>
                  <w:r w:rsidR="00114818" w:rsidRPr="00114818">
                    <w:rPr>
                      <w:rFonts w:ascii="ＭＳ 明朝" w:hAnsi="ＭＳ 明朝"/>
                      <w:bCs/>
                      <w:sz w:val="22"/>
                      <w:szCs w:val="28"/>
                    </w:rPr>
                    <w:t>氏</w:t>
                  </w:r>
                </w:rubyBase>
              </w:ruby>
            </w:r>
            <w:r w:rsidR="00E05E76" w:rsidRPr="00114818">
              <w:rPr>
                <w:rFonts w:ascii="ＭＳ 明朝" w:hAnsi="ＭＳ 明朝" w:hint="eastAsia"/>
                <w:bCs/>
                <w:sz w:val="22"/>
                <w:szCs w:val="28"/>
              </w:rPr>
              <w:t xml:space="preserve">　</w:t>
            </w:r>
            <w:r w:rsidRPr="00114818">
              <w:rPr>
                <w:rFonts w:ascii="ＭＳ 明朝" w:hAnsi="ＭＳ 明朝"/>
                <w:bCs/>
                <w:sz w:val="22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14818" w:rsidRPr="00114818">
                    <w:rPr>
                      <w:rFonts w:ascii="ＭＳ 明朝" w:hAnsi="ＭＳ 明朝"/>
                      <w:bCs/>
                      <w:sz w:val="12"/>
                      <w:szCs w:val="28"/>
                    </w:rPr>
                    <w:t>がな</w:t>
                  </w:r>
                </w:rt>
                <w:rubyBase>
                  <w:r w:rsidR="00114818" w:rsidRPr="00114818">
                    <w:rPr>
                      <w:rFonts w:ascii="ＭＳ 明朝" w:hAnsi="ＭＳ 明朝"/>
                      <w:bCs/>
                      <w:sz w:val="22"/>
                      <w:szCs w:val="28"/>
                    </w:rPr>
                    <w:t>名</w:t>
                  </w:r>
                </w:rubyBase>
              </w:ruby>
            </w:r>
          </w:p>
          <w:p w14:paraId="49996904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885" w14:textId="77777777" w:rsidR="00E05E76" w:rsidRPr="00F12963" w:rsidRDefault="00E05E76" w:rsidP="00F12963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E05E76" w14:paraId="6CF2CF28" w14:textId="77777777" w:rsidTr="00A205A6">
        <w:trPr>
          <w:trHeight w:val="119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C6F" w14:textId="3B437B70" w:rsidR="00E05E76" w:rsidRDefault="004D3AB4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勤務先</w:t>
            </w:r>
          </w:p>
          <w:p w14:paraId="63B6BDAC" w14:textId="0C761BD4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(</w:t>
            </w:r>
            <w:r w:rsidR="004D3AB4">
              <w:rPr>
                <w:rFonts w:ascii="ＭＳ 明朝" w:hAnsi="ＭＳ 明朝" w:hint="eastAsia"/>
                <w:bCs/>
                <w:szCs w:val="21"/>
              </w:rPr>
              <w:t>勤務</w:t>
            </w:r>
            <w:r>
              <w:rPr>
                <w:rFonts w:ascii="ＭＳ 明朝" w:hAnsi="ＭＳ 明朝" w:hint="eastAsia"/>
                <w:bCs/>
                <w:szCs w:val="21"/>
              </w:rPr>
              <w:t>先がない場合記入不要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708" w14:textId="77777777" w:rsidR="00E05E76" w:rsidRPr="00F12963" w:rsidRDefault="00E05E76" w:rsidP="00F12963">
            <w:pPr>
              <w:ind w:right="960"/>
              <w:rPr>
                <w:rFonts w:ascii="ＭＳ 明朝" w:hAnsi="ＭＳ 明朝"/>
                <w:bCs/>
                <w:sz w:val="24"/>
              </w:rPr>
            </w:pPr>
          </w:p>
        </w:tc>
      </w:tr>
      <w:tr w:rsidR="00E05E76" w14:paraId="7AE7527B" w14:textId="77777777" w:rsidTr="00F12963">
        <w:trPr>
          <w:trHeight w:val="68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81C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資料等送付先</w:t>
            </w:r>
          </w:p>
          <w:p w14:paraId="7D63B745" w14:textId="01854570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  <w:lang w:eastAsia="en-US"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EBF" w14:textId="6A5E71A8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</w:p>
          <w:p w14:paraId="443B29D3" w14:textId="77777777" w:rsidR="00A205A6" w:rsidRDefault="00A205A6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14:paraId="3C0E2544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  <w:p w14:paraId="6ADAFBED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</w:p>
          <w:p w14:paraId="0E129B95" w14:textId="2CC05DCB" w:rsidR="00A205A6" w:rsidRDefault="00A205A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05E76" w14:paraId="36CEE6DA" w14:textId="77777777" w:rsidTr="00A205A6">
        <w:trPr>
          <w:trHeight w:val="90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3119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資料等送付先　区分</w:t>
            </w:r>
          </w:p>
          <w:p w14:paraId="13EC3BAA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(□にチェック)</w:t>
            </w:r>
          </w:p>
          <w:p w14:paraId="68B9A958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84D6" w14:textId="77777777" w:rsidR="00E05E76" w:rsidRDefault="00E05E76" w:rsidP="00E05E76">
            <w:pPr>
              <w:widowControl/>
              <w:numPr>
                <w:ilvl w:val="0"/>
                <w:numId w:val="15"/>
              </w:numPr>
              <w:spacing w:line="0" w:lineRule="atLeast"/>
              <w:jc w:val="lef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自宅　　　　□　勤務先</w:t>
            </w:r>
          </w:p>
        </w:tc>
      </w:tr>
      <w:tr w:rsidR="00E05E76" w14:paraId="533F6522" w14:textId="77777777" w:rsidTr="00A205A6">
        <w:trPr>
          <w:trHeight w:val="90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FC42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受講者区分</w:t>
            </w:r>
          </w:p>
          <w:p w14:paraId="143EADF0" w14:textId="77777777" w:rsidR="00E05E76" w:rsidRDefault="00E05E76" w:rsidP="00283DC2">
            <w:pPr>
              <w:spacing w:line="0" w:lineRule="atLeast"/>
              <w:ind w:firstLineChars="300" w:firstLine="63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(□にチェック)</w:t>
            </w:r>
          </w:p>
          <w:p w14:paraId="1B2C3942" w14:textId="43A39426" w:rsidR="00283DC2" w:rsidRDefault="00283DC2" w:rsidP="00A205A6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52F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lang w:eastAsia="zh-CN"/>
              </w:rPr>
              <w:t xml:space="preserve">□　会員（NO. 　　 　 　 ）　</w:t>
            </w:r>
            <w:r>
              <w:rPr>
                <w:rFonts w:ascii="ＭＳ 明朝" w:hAnsi="ＭＳ 明朝" w:hint="eastAsia"/>
                <w:bCs/>
              </w:rPr>
              <w:t>□　手続き中　　□　一般</w:t>
            </w:r>
          </w:p>
        </w:tc>
      </w:tr>
      <w:tr w:rsidR="00E05E76" w14:paraId="73CB2B85" w14:textId="77777777" w:rsidTr="00A205A6">
        <w:trPr>
          <w:trHeight w:val="90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B7DF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Eメールアドレス</w:t>
            </w:r>
          </w:p>
          <w:p w14:paraId="22F5BCC8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052B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E05E76" w14:paraId="6316CEA4" w14:textId="77777777" w:rsidTr="00A205A6">
        <w:trPr>
          <w:trHeight w:val="90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728B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緊急時連絡先電話番号</w:t>
            </w:r>
          </w:p>
          <w:p w14:paraId="53A4279F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研修中止等の緊急時連絡先）</w:t>
            </w:r>
          </w:p>
          <w:p w14:paraId="5B90D288" w14:textId="77777777" w:rsidR="00E05E76" w:rsidRDefault="00E05E76" w:rsidP="00283DC2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</w:rPr>
              <w:t>★必須記入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817" w14:textId="77777777" w:rsidR="00E05E76" w:rsidRDefault="00E05E76">
            <w:pPr>
              <w:spacing w:line="0" w:lineRule="atLeast"/>
              <w:rPr>
                <w:rFonts w:ascii="ＭＳ 明朝" w:hAnsi="ＭＳ 明朝"/>
                <w:bCs/>
              </w:rPr>
            </w:pPr>
          </w:p>
        </w:tc>
      </w:tr>
      <w:tr w:rsidR="005C5DDE" w14:paraId="7CB80FBD" w14:textId="77777777" w:rsidTr="004D3AB4">
        <w:trPr>
          <w:trHeight w:val="147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109C" w14:textId="4A7E92CD" w:rsidR="004D3AB4" w:rsidRDefault="005C5DDE" w:rsidP="004D3AB4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備</w:t>
            </w:r>
            <w:r w:rsidR="004D3AB4">
              <w:rPr>
                <w:rFonts w:ascii="ＭＳ 明朝" w:hAnsi="ＭＳ 明朝" w:hint="eastAsia"/>
                <w:bCs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考</w:t>
            </w:r>
          </w:p>
          <w:p w14:paraId="74D2AAEB" w14:textId="77777777" w:rsidR="004D3AB4" w:rsidRDefault="004D3AB4" w:rsidP="004D3AB4">
            <w:pPr>
              <w:spacing w:line="0" w:lineRule="atLeast"/>
              <w:jc w:val="center"/>
              <w:rPr>
                <w:rFonts w:ascii="ＭＳ 明朝" w:hAnsi="ＭＳ 明朝" w:hint="eastAsia"/>
                <w:bCs/>
              </w:rPr>
            </w:pPr>
          </w:p>
          <w:p w14:paraId="1C73F6AC" w14:textId="77777777" w:rsidR="004D3AB4" w:rsidRDefault="004D3AB4" w:rsidP="004D3AB4">
            <w:pPr>
              <w:spacing w:line="0" w:lineRule="atLeast"/>
              <w:rPr>
                <w:rFonts w:ascii="ＭＳ 明朝" w:hAnsi="ＭＳ 明朝"/>
                <w:bCs/>
                <w:sz w:val="16"/>
                <w:szCs w:val="16"/>
              </w:rPr>
            </w:pPr>
            <w:r w:rsidRPr="004D3AB4">
              <w:rPr>
                <w:rFonts w:ascii="ＭＳ 明朝" w:hAnsi="ＭＳ 明朝" w:hint="eastAsia"/>
                <w:bCs/>
                <w:sz w:val="16"/>
                <w:szCs w:val="16"/>
              </w:rPr>
              <w:t>※配慮等が必要な点がございましたら</w:t>
            </w:r>
          </w:p>
          <w:p w14:paraId="51F63840" w14:textId="2CE65C69" w:rsidR="004D3AB4" w:rsidRPr="004D3AB4" w:rsidRDefault="004D3AB4" w:rsidP="004D3AB4">
            <w:pPr>
              <w:spacing w:line="0" w:lineRule="atLeast"/>
              <w:ind w:firstLineChars="100" w:firstLine="160"/>
              <w:rPr>
                <w:rFonts w:ascii="ＭＳ 明朝" w:hAnsi="ＭＳ 明朝"/>
                <w:bCs/>
                <w:sz w:val="16"/>
                <w:szCs w:val="16"/>
              </w:rPr>
            </w:pPr>
            <w:r w:rsidRPr="004D3AB4">
              <w:rPr>
                <w:rFonts w:ascii="ＭＳ 明朝" w:hAnsi="ＭＳ 明朝" w:hint="eastAsia"/>
                <w:bCs/>
                <w:sz w:val="16"/>
                <w:szCs w:val="16"/>
              </w:rPr>
              <w:t>ご記入下さい</w:t>
            </w:r>
          </w:p>
          <w:p w14:paraId="38B159E9" w14:textId="6DD8DC7E" w:rsidR="005C5DDE" w:rsidRDefault="005C5DDE" w:rsidP="00283DC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019D" w14:textId="77777777" w:rsidR="005C5DDE" w:rsidRDefault="005C5DDE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</w:p>
          <w:p w14:paraId="5B80F15B" w14:textId="33DD0D2B" w:rsidR="004D3AB4" w:rsidRPr="001E3902" w:rsidRDefault="004D3AB4">
            <w:pPr>
              <w:spacing w:line="0" w:lineRule="atLeast"/>
              <w:rPr>
                <w:rFonts w:ascii="ＭＳ 明朝" w:hAnsi="ＭＳ 明朝" w:hint="eastAsia"/>
                <w:bCs/>
                <w:sz w:val="24"/>
              </w:rPr>
            </w:pPr>
          </w:p>
        </w:tc>
      </w:tr>
    </w:tbl>
    <w:p w14:paraId="772F07A0" w14:textId="77777777" w:rsidR="004D3AB4" w:rsidRDefault="004D3AB4" w:rsidP="00BF4737">
      <w:pPr>
        <w:spacing w:line="0" w:lineRule="atLeast"/>
        <w:ind w:left="240" w:hangingChars="100" w:hanging="240"/>
        <w:rPr>
          <w:rFonts w:ascii="ＭＳ 明朝" w:hAnsi="ＭＳ 明朝"/>
          <w:bCs/>
          <w:sz w:val="24"/>
          <w:szCs w:val="32"/>
        </w:rPr>
      </w:pPr>
    </w:p>
    <w:p w14:paraId="4A798B79" w14:textId="6715A4B0" w:rsidR="004D3AB4" w:rsidRDefault="00E05E76" w:rsidP="004D3AB4">
      <w:pPr>
        <w:spacing w:line="300" w:lineRule="exact"/>
        <w:ind w:left="240" w:hangingChars="100" w:hanging="240"/>
        <w:rPr>
          <w:rFonts w:ascii="ＭＳ 明朝" w:hAnsi="ＭＳ 明朝" w:hint="eastAsia"/>
          <w:bCs/>
          <w:sz w:val="24"/>
          <w:szCs w:val="32"/>
        </w:rPr>
      </w:pPr>
      <w:r w:rsidRPr="00BF4737">
        <w:rPr>
          <w:rFonts w:ascii="ＭＳ 明朝" w:hAnsi="ＭＳ 明朝" w:hint="eastAsia"/>
          <w:bCs/>
          <w:sz w:val="24"/>
          <w:szCs w:val="32"/>
        </w:rPr>
        <w:t>＊受講決定後、事務連絡等のために受講生メーリングリストを作成したいと考えております。メールアドレスは、</w:t>
      </w:r>
      <w:r w:rsidR="004D3AB4" w:rsidRPr="004D3AB4">
        <w:rPr>
          <w:rFonts w:ascii="ＭＳ 明朝" w:hAnsi="ＭＳ 明朝" w:hint="eastAsia"/>
          <w:bCs/>
          <w:sz w:val="24"/>
          <w:szCs w:val="32"/>
        </w:rPr>
        <w:t>資料をお送りする場合もございますので、添付ファイルが確認できるアドレスをお願いします。</w:t>
      </w:r>
    </w:p>
    <w:p w14:paraId="33843C9A" w14:textId="62008EF7" w:rsidR="00306EBA" w:rsidRPr="00BF4737" w:rsidRDefault="00E05E76" w:rsidP="004D3AB4">
      <w:pPr>
        <w:spacing w:line="300" w:lineRule="exact"/>
        <w:rPr>
          <w:rFonts w:ascii="ＭＳ 明朝" w:hAnsi="ＭＳ 明朝"/>
          <w:bCs/>
          <w:sz w:val="24"/>
          <w:szCs w:val="32"/>
        </w:rPr>
      </w:pPr>
      <w:r w:rsidRPr="00BF4737">
        <w:rPr>
          <w:rFonts w:ascii="ＭＳ 明朝" w:hAnsi="ＭＳ 明朝" w:hint="eastAsia"/>
          <w:bCs/>
          <w:sz w:val="24"/>
          <w:szCs w:val="32"/>
        </w:rPr>
        <w:t>＊個人情報につきましては、本会の基礎研修以外には使用いたしません</w:t>
      </w:r>
      <w:r w:rsidR="00E03AAA">
        <w:rPr>
          <w:rFonts w:ascii="ＭＳ 明朝" w:hAnsi="ＭＳ 明朝" w:hint="eastAsia"/>
          <w:bCs/>
          <w:sz w:val="24"/>
          <w:szCs w:val="32"/>
        </w:rPr>
        <w:t>。</w:t>
      </w:r>
    </w:p>
    <w:sectPr w:rsidR="00306EBA" w:rsidRPr="00BF4737" w:rsidSect="002B00CC">
      <w:pgSz w:w="11906" w:h="16838"/>
      <w:pgMar w:top="1474" w:right="1077" w:bottom="147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66FF" w14:textId="77777777" w:rsidR="007532F3" w:rsidRDefault="007532F3" w:rsidP="00D315C6">
      <w:r>
        <w:separator/>
      </w:r>
    </w:p>
  </w:endnote>
  <w:endnote w:type="continuationSeparator" w:id="0">
    <w:p w14:paraId="7D1614CB" w14:textId="77777777" w:rsidR="007532F3" w:rsidRDefault="007532F3" w:rsidP="00D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8F59" w14:textId="77777777" w:rsidR="007532F3" w:rsidRDefault="007532F3" w:rsidP="00D315C6">
      <w:r>
        <w:separator/>
      </w:r>
    </w:p>
  </w:footnote>
  <w:footnote w:type="continuationSeparator" w:id="0">
    <w:p w14:paraId="2109E381" w14:textId="77777777" w:rsidR="007532F3" w:rsidRDefault="007532F3" w:rsidP="00D3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422"/>
    <w:multiLevelType w:val="hybridMultilevel"/>
    <w:tmpl w:val="88B88A58"/>
    <w:lvl w:ilvl="0" w:tplc="F7D07D96">
      <w:start w:val="9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F2A02"/>
    <w:multiLevelType w:val="hybridMultilevel"/>
    <w:tmpl w:val="8DA68AC4"/>
    <w:lvl w:ilvl="0" w:tplc="8F7E6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B7"/>
    <w:multiLevelType w:val="hybridMultilevel"/>
    <w:tmpl w:val="12245FD0"/>
    <w:lvl w:ilvl="0" w:tplc="5C3A9694">
      <w:start w:val="3"/>
      <w:numFmt w:val="bullet"/>
      <w:lvlText w:val="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F24528E"/>
    <w:multiLevelType w:val="hybridMultilevel"/>
    <w:tmpl w:val="974A9620"/>
    <w:lvl w:ilvl="0" w:tplc="3D1CDD8A">
      <w:start w:val="3"/>
      <w:numFmt w:val="decimal"/>
      <w:lvlText w:val="%1．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222F162B"/>
    <w:multiLevelType w:val="hybridMultilevel"/>
    <w:tmpl w:val="8D9C0B3E"/>
    <w:lvl w:ilvl="0" w:tplc="D11817B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542A1A"/>
    <w:multiLevelType w:val="hybridMultilevel"/>
    <w:tmpl w:val="89ACF564"/>
    <w:lvl w:ilvl="0" w:tplc="D25215FA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E1D9E"/>
    <w:multiLevelType w:val="hybridMultilevel"/>
    <w:tmpl w:val="3DC03CC4"/>
    <w:lvl w:ilvl="0" w:tplc="8CA081C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cs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7" w15:restartNumberingAfterBreak="0">
    <w:nsid w:val="25520030"/>
    <w:multiLevelType w:val="hybridMultilevel"/>
    <w:tmpl w:val="94C2615E"/>
    <w:lvl w:ilvl="0" w:tplc="1B26D0A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8" w15:restartNumberingAfterBreak="0">
    <w:nsid w:val="298643B0"/>
    <w:multiLevelType w:val="hybridMultilevel"/>
    <w:tmpl w:val="1668171E"/>
    <w:lvl w:ilvl="0" w:tplc="22D0F8B6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9" w15:restartNumberingAfterBreak="0">
    <w:nsid w:val="2C4A5399"/>
    <w:multiLevelType w:val="hybridMultilevel"/>
    <w:tmpl w:val="D636839C"/>
    <w:lvl w:ilvl="0" w:tplc="CE504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6D6123"/>
    <w:multiLevelType w:val="hybridMultilevel"/>
    <w:tmpl w:val="73CAA392"/>
    <w:lvl w:ilvl="0" w:tplc="F91ADE8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5165B94"/>
    <w:multiLevelType w:val="hybridMultilevel"/>
    <w:tmpl w:val="E71E04E2"/>
    <w:lvl w:ilvl="0" w:tplc="C9E287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C4875"/>
    <w:multiLevelType w:val="hybridMultilevel"/>
    <w:tmpl w:val="8AE4E140"/>
    <w:lvl w:ilvl="0" w:tplc="17AA3BC6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FD7DE6"/>
    <w:multiLevelType w:val="hybridMultilevel"/>
    <w:tmpl w:val="E6504914"/>
    <w:lvl w:ilvl="0" w:tplc="F57C534C">
      <w:start w:val="1"/>
      <w:numFmt w:val="bullet"/>
      <w:pStyle w:val="1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31287"/>
    <w:multiLevelType w:val="hybridMultilevel"/>
    <w:tmpl w:val="2AE85094"/>
    <w:lvl w:ilvl="0" w:tplc="875A1B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5A3521"/>
    <w:multiLevelType w:val="hybridMultilevel"/>
    <w:tmpl w:val="02FA88C8"/>
    <w:lvl w:ilvl="0" w:tplc="695097E8">
      <w:start w:val="8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EC1299"/>
    <w:multiLevelType w:val="hybridMultilevel"/>
    <w:tmpl w:val="781EABA8"/>
    <w:lvl w:ilvl="0" w:tplc="7858471C">
      <w:start w:val="2"/>
      <w:numFmt w:val="decimal"/>
      <w:lvlText w:val="%1"/>
      <w:lvlJc w:val="left"/>
      <w:pPr>
        <w:tabs>
          <w:tab w:val="num" w:pos="853"/>
        </w:tabs>
        <w:ind w:left="8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  <w:rPr>
        <w:rFonts w:cs="Times New Roman"/>
      </w:rPr>
    </w:lvl>
  </w:abstractNum>
  <w:abstractNum w:abstractNumId="17" w15:restartNumberingAfterBreak="0">
    <w:nsid w:val="728E10A2"/>
    <w:multiLevelType w:val="hybridMultilevel"/>
    <w:tmpl w:val="C6DEC190"/>
    <w:lvl w:ilvl="0" w:tplc="9862635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31C471B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2135706964">
    <w:abstractNumId w:val="4"/>
  </w:num>
  <w:num w:numId="2" w16cid:durableId="1465810019">
    <w:abstractNumId w:val="13"/>
  </w:num>
  <w:num w:numId="3" w16cid:durableId="1738086633">
    <w:abstractNumId w:val="10"/>
  </w:num>
  <w:num w:numId="4" w16cid:durableId="1325670599">
    <w:abstractNumId w:val="6"/>
  </w:num>
  <w:num w:numId="5" w16cid:durableId="88737030">
    <w:abstractNumId w:val="16"/>
  </w:num>
  <w:num w:numId="6" w16cid:durableId="2067949775">
    <w:abstractNumId w:val="17"/>
  </w:num>
  <w:num w:numId="7" w16cid:durableId="198251018">
    <w:abstractNumId w:val="8"/>
  </w:num>
  <w:num w:numId="8" w16cid:durableId="318465374">
    <w:abstractNumId w:val="7"/>
  </w:num>
  <w:num w:numId="9" w16cid:durableId="1253777439">
    <w:abstractNumId w:val="2"/>
  </w:num>
  <w:num w:numId="10" w16cid:durableId="110321511">
    <w:abstractNumId w:val="12"/>
  </w:num>
  <w:num w:numId="11" w16cid:durableId="1443958905">
    <w:abstractNumId w:val="5"/>
  </w:num>
  <w:num w:numId="12" w16cid:durableId="1299916811">
    <w:abstractNumId w:val="0"/>
  </w:num>
  <w:num w:numId="13" w16cid:durableId="1587879870">
    <w:abstractNumId w:val="3"/>
  </w:num>
  <w:num w:numId="14" w16cid:durableId="1348288209">
    <w:abstractNumId w:val="15"/>
  </w:num>
  <w:num w:numId="15" w16cid:durableId="460224346">
    <w:abstractNumId w:val="9"/>
  </w:num>
  <w:num w:numId="16" w16cid:durableId="1093353441">
    <w:abstractNumId w:val="11"/>
  </w:num>
  <w:num w:numId="17" w16cid:durableId="1691447941">
    <w:abstractNumId w:val="1"/>
  </w:num>
  <w:num w:numId="18" w16cid:durableId="950430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4E"/>
    <w:rsid w:val="00000758"/>
    <w:rsid w:val="00002102"/>
    <w:rsid w:val="0000509B"/>
    <w:rsid w:val="00007CAB"/>
    <w:rsid w:val="00014610"/>
    <w:rsid w:val="000147B5"/>
    <w:rsid w:val="00015484"/>
    <w:rsid w:val="00015A7F"/>
    <w:rsid w:val="00016702"/>
    <w:rsid w:val="00025138"/>
    <w:rsid w:val="000300CC"/>
    <w:rsid w:val="00033A12"/>
    <w:rsid w:val="00033A95"/>
    <w:rsid w:val="0003483F"/>
    <w:rsid w:val="00035C67"/>
    <w:rsid w:val="00040AB3"/>
    <w:rsid w:val="000412C5"/>
    <w:rsid w:val="000418C8"/>
    <w:rsid w:val="0004294D"/>
    <w:rsid w:val="000430CC"/>
    <w:rsid w:val="000431E8"/>
    <w:rsid w:val="00050D67"/>
    <w:rsid w:val="00051AC6"/>
    <w:rsid w:val="00053924"/>
    <w:rsid w:val="00055B41"/>
    <w:rsid w:val="00057C9E"/>
    <w:rsid w:val="00060581"/>
    <w:rsid w:val="00062B12"/>
    <w:rsid w:val="00070913"/>
    <w:rsid w:val="00074B95"/>
    <w:rsid w:val="00082D75"/>
    <w:rsid w:val="000908BB"/>
    <w:rsid w:val="00091B27"/>
    <w:rsid w:val="00094CC5"/>
    <w:rsid w:val="00096E96"/>
    <w:rsid w:val="000A06BA"/>
    <w:rsid w:val="000A1836"/>
    <w:rsid w:val="000A1966"/>
    <w:rsid w:val="000A1AD9"/>
    <w:rsid w:val="000A6985"/>
    <w:rsid w:val="000A6C32"/>
    <w:rsid w:val="000B1104"/>
    <w:rsid w:val="000B4754"/>
    <w:rsid w:val="000B5970"/>
    <w:rsid w:val="000B6A13"/>
    <w:rsid w:val="000B7ADE"/>
    <w:rsid w:val="000B7F6C"/>
    <w:rsid w:val="000C182D"/>
    <w:rsid w:val="000C1B5E"/>
    <w:rsid w:val="000C1BE8"/>
    <w:rsid w:val="000C4D8E"/>
    <w:rsid w:val="000C5816"/>
    <w:rsid w:val="000D0A29"/>
    <w:rsid w:val="000D58AC"/>
    <w:rsid w:val="000E03EA"/>
    <w:rsid w:val="000E132F"/>
    <w:rsid w:val="000E319F"/>
    <w:rsid w:val="000E505C"/>
    <w:rsid w:val="000E607B"/>
    <w:rsid w:val="000E6490"/>
    <w:rsid w:val="000E71B9"/>
    <w:rsid w:val="00100511"/>
    <w:rsid w:val="00100960"/>
    <w:rsid w:val="00102B0B"/>
    <w:rsid w:val="00102D3F"/>
    <w:rsid w:val="0010718D"/>
    <w:rsid w:val="00111332"/>
    <w:rsid w:val="001121A0"/>
    <w:rsid w:val="00112EE3"/>
    <w:rsid w:val="00114818"/>
    <w:rsid w:val="00120BD4"/>
    <w:rsid w:val="00120C2D"/>
    <w:rsid w:val="00121010"/>
    <w:rsid w:val="0012477B"/>
    <w:rsid w:val="00125B64"/>
    <w:rsid w:val="001309C9"/>
    <w:rsid w:val="00131726"/>
    <w:rsid w:val="001318C3"/>
    <w:rsid w:val="00131C21"/>
    <w:rsid w:val="00131E48"/>
    <w:rsid w:val="00132B8D"/>
    <w:rsid w:val="00136E39"/>
    <w:rsid w:val="00136EA0"/>
    <w:rsid w:val="00141CA8"/>
    <w:rsid w:val="00142F7B"/>
    <w:rsid w:val="0015032D"/>
    <w:rsid w:val="00154567"/>
    <w:rsid w:val="00155C0B"/>
    <w:rsid w:val="0015675B"/>
    <w:rsid w:val="001572B4"/>
    <w:rsid w:val="00164E66"/>
    <w:rsid w:val="001764AC"/>
    <w:rsid w:val="00176D28"/>
    <w:rsid w:val="001810CD"/>
    <w:rsid w:val="00181ACA"/>
    <w:rsid w:val="00182A8A"/>
    <w:rsid w:val="00185DF7"/>
    <w:rsid w:val="001870E6"/>
    <w:rsid w:val="00187470"/>
    <w:rsid w:val="00192A27"/>
    <w:rsid w:val="001A0B16"/>
    <w:rsid w:val="001B0EA1"/>
    <w:rsid w:val="001B6462"/>
    <w:rsid w:val="001B6D28"/>
    <w:rsid w:val="001C2949"/>
    <w:rsid w:val="001C3558"/>
    <w:rsid w:val="001C53DA"/>
    <w:rsid w:val="001D254C"/>
    <w:rsid w:val="001D5AF1"/>
    <w:rsid w:val="001E3902"/>
    <w:rsid w:val="001F07B1"/>
    <w:rsid w:val="001F1A9C"/>
    <w:rsid w:val="001F4AAB"/>
    <w:rsid w:val="001F4BEA"/>
    <w:rsid w:val="002016E6"/>
    <w:rsid w:val="0021134E"/>
    <w:rsid w:val="002115E1"/>
    <w:rsid w:val="00213F2A"/>
    <w:rsid w:val="00214775"/>
    <w:rsid w:val="00216832"/>
    <w:rsid w:val="002169CF"/>
    <w:rsid w:val="00217833"/>
    <w:rsid w:val="002227B4"/>
    <w:rsid w:val="002227E5"/>
    <w:rsid w:val="00223AAA"/>
    <w:rsid w:val="00227DB6"/>
    <w:rsid w:val="00232623"/>
    <w:rsid w:val="0023363E"/>
    <w:rsid w:val="00233E28"/>
    <w:rsid w:val="0023433D"/>
    <w:rsid w:val="002343FD"/>
    <w:rsid w:val="00236840"/>
    <w:rsid w:val="00237364"/>
    <w:rsid w:val="00237C83"/>
    <w:rsid w:val="00241055"/>
    <w:rsid w:val="00242FAF"/>
    <w:rsid w:val="0025091A"/>
    <w:rsid w:val="00250D10"/>
    <w:rsid w:val="00256C80"/>
    <w:rsid w:val="00261AB5"/>
    <w:rsid w:val="00262C03"/>
    <w:rsid w:val="002647F8"/>
    <w:rsid w:val="00266B69"/>
    <w:rsid w:val="00271895"/>
    <w:rsid w:val="00272B9D"/>
    <w:rsid w:val="00273AD0"/>
    <w:rsid w:val="00274D3D"/>
    <w:rsid w:val="002757CE"/>
    <w:rsid w:val="0027630B"/>
    <w:rsid w:val="00276CC4"/>
    <w:rsid w:val="0028087D"/>
    <w:rsid w:val="00281392"/>
    <w:rsid w:val="00283DC2"/>
    <w:rsid w:val="002865C0"/>
    <w:rsid w:val="0029194C"/>
    <w:rsid w:val="00294622"/>
    <w:rsid w:val="00295B67"/>
    <w:rsid w:val="002977EE"/>
    <w:rsid w:val="002A1329"/>
    <w:rsid w:val="002A5D34"/>
    <w:rsid w:val="002B00CC"/>
    <w:rsid w:val="002B42BE"/>
    <w:rsid w:val="002C33A1"/>
    <w:rsid w:val="002C4205"/>
    <w:rsid w:val="002C7FED"/>
    <w:rsid w:val="002D254D"/>
    <w:rsid w:val="002D4DD3"/>
    <w:rsid w:val="002D648F"/>
    <w:rsid w:val="002D6E36"/>
    <w:rsid w:val="002E08AA"/>
    <w:rsid w:val="002E3423"/>
    <w:rsid w:val="002E5673"/>
    <w:rsid w:val="002F03B1"/>
    <w:rsid w:val="002F06D7"/>
    <w:rsid w:val="002F5149"/>
    <w:rsid w:val="002F6E38"/>
    <w:rsid w:val="003000CA"/>
    <w:rsid w:val="00300272"/>
    <w:rsid w:val="00306EBA"/>
    <w:rsid w:val="00310D45"/>
    <w:rsid w:val="003126DA"/>
    <w:rsid w:val="003130B4"/>
    <w:rsid w:val="0031370F"/>
    <w:rsid w:val="00315BCA"/>
    <w:rsid w:val="00316149"/>
    <w:rsid w:val="003177DC"/>
    <w:rsid w:val="003178A9"/>
    <w:rsid w:val="0032083B"/>
    <w:rsid w:val="003231AF"/>
    <w:rsid w:val="00324631"/>
    <w:rsid w:val="00326C39"/>
    <w:rsid w:val="00327324"/>
    <w:rsid w:val="003318C3"/>
    <w:rsid w:val="00333517"/>
    <w:rsid w:val="003406E4"/>
    <w:rsid w:val="00344C42"/>
    <w:rsid w:val="00345192"/>
    <w:rsid w:val="003452DE"/>
    <w:rsid w:val="00350576"/>
    <w:rsid w:val="00350ED3"/>
    <w:rsid w:val="0035154E"/>
    <w:rsid w:val="003522C9"/>
    <w:rsid w:val="003526D6"/>
    <w:rsid w:val="003531AA"/>
    <w:rsid w:val="003555F3"/>
    <w:rsid w:val="003569ED"/>
    <w:rsid w:val="00357419"/>
    <w:rsid w:val="00357FDD"/>
    <w:rsid w:val="00366AAC"/>
    <w:rsid w:val="00371BD4"/>
    <w:rsid w:val="00373C68"/>
    <w:rsid w:val="0037436E"/>
    <w:rsid w:val="00376756"/>
    <w:rsid w:val="00376DCF"/>
    <w:rsid w:val="00383473"/>
    <w:rsid w:val="00385B17"/>
    <w:rsid w:val="003869BB"/>
    <w:rsid w:val="00390513"/>
    <w:rsid w:val="0039228F"/>
    <w:rsid w:val="003A45A3"/>
    <w:rsid w:val="003A4DA0"/>
    <w:rsid w:val="003A71D2"/>
    <w:rsid w:val="003B11F0"/>
    <w:rsid w:val="003B1932"/>
    <w:rsid w:val="003B659B"/>
    <w:rsid w:val="003B6BC2"/>
    <w:rsid w:val="003C2A0A"/>
    <w:rsid w:val="003C47D4"/>
    <w:rsid w:val="003D65E7"/>
    <w:rsid w:val="003D6E0F"/>
    <w:rsid w:val="003E1B3E"/>
    <w:rsid w:val="003E4681"/>
    <w:rsid w:val="003F007C"/>
    <w:rsid w:val="003F238C"/>
    <w:rsid w:val="003F2B0B"/>
    <w:rsid w:val="003F404C"/>
    <w:rsid w:val="003F514F"/>
    <w:rsid w:val="00401F50"/>
    <w:rsid w:val="0040622C"/>
    <w:rsid w:val="00407EB8"/>
    <w:rsid w:val="00412202"/>
    <w:rsid w:val="00412DD3"/>
    <w:rsid w:val="00417568"/>
    <w:rsid w:val="004212A6"/>
    <w:rsid w:val="00422617"/>
    <w:rsid w:val="004242A6"/>
    <w:rsid w:val="00424E71"/>
    <w:rsid w:val="00431A32"/>
    <w:rsid w:val="004366D5"/>
    <w:rsid w:val="00440004"/>
    <w:rsid w:val="00442952"/>
    <w:rsid w:val="00444688"/>
    <w:rsid w:val="004502CC"/>
    <w:rsid w:val="0045631D"/>
    <w:rsid w:val="00460453"/>
    <w:rsid w:val="00467316"/>
    <w:rsid w:val="00471373"/>
    <w:rsid w:val="00472853"/>
    <w:rsid w:val="00472F70"/>
    <w:rsid w:val="004755CF"/>
    <w:rsid w:val="0047712B"/>
    <w:rsid w:val="0047730F"/>
    <w:rsid w:val="0048455B"/>
    <w:rsid w:val="00485D0A"/>
    <w:rsid w:val="00491E2B"/>
    <w:rsid w:val="00495A87"/>
    <w:rsid w:val="004A15B2"/>
    <w:rsid w:val="004A5192"/>
    <w:rsid w:val="004A606D"/>
    <w:rsid w:val="004A7971"/>
    <w:rsid w:val="004B1CCD"/>
    <w:rsid w:val="004B2A2A"/>
    <w:rsid w:val="004B3701"/>
    <w:rsid w:val="004B4635"/>
    <w:rsid w:val="004B4EDD"/>
    <w:rsid w:val="004B5E94"/>
    <w:rsid w:val="004B7214"/>
    <w:rsid w:val="004C142C"/>
    <w:rsid w:val="004C3B20"/>
    <w:rsid w:val="004C41E5"/>
    <w:rsid w:val="004C4334"/>
    <w:rsid w:val="004C6BAE"/>
    <w:rsid w:val="004D01F2"/>
    <w:rsid w:val="004D3AB4"/>
    <w:rsid w:val="004D4C55"/>
    <w:rsid w:val="004E1351"/>
    <w:rsid w:val="004E30FD"/>
    <w:rsid w:val="004E6149"/>
    <w:rsid w:val="004E71A3"/>
    <w:rsid w:val="004F2780"/>
    <w:rsid w:val="004F36BE"/>
    <w:rsid w:val="004F3957"/>
    <w:rsid w:val="004F4233"/>
    <w:rsid w:val="004F6D7E"/>
    <w:rsid w:val="00500903"/>
    <w:rsid w:val="00500D62"/>
    <w:rsid w:val="00505071"/>
    <w:rsid w:val="0051139C"/>
    <w:rsid w:val="00512C66"/>
    <w:rsid w:val="00514EAC"/>
    <w:rsid w:val="00517819"/>
    <w:rsid w:val="00523DAC"/>
    <w:rsid w:val="005271BD"/>
    <w:rsid w:val="0052755F"/>
    <w:rsid w:val="00530745"/>
    <w:rsid w:val="00532FE5"/>
    <w:rsid w:val="00535405"/>
    <w:rsid w:val="00537E42"/>
    <w:rsid w:val="005442C9"/>
    <w:rsid w:val="005443F1"/>
    <w:rsid w:val="0054544C"/>
    <w:rsid w:val="005471B4"/>
    <w:rsid w:val="0055004E"/>
    <w:rsid w:val="005507FC"/>
    <w:rsid w:val="00556A9B"/>
    <w:rsid w:val="00557E1F"/>
    <w:rsid w:val="00571D71"/>
    <w:rsid w:val="00574625"/>
    <w:rsid w:val="00577B34"/>
    <w:rsid w:val="005848B3"/>
    <w:rsid w:val="00587028"/>
    <w:rsid w:val="00591D23"/>
    <w:rsid w:val="005929CD"/>
    <w:rsid w:val="00594510"/>
    <w:rsid w:val="00594901"/>
    <w:rsid w:val="00596943"/>
    <w:rsid w:val="005A37C9"/>
    <w:rsid w:val="005B001E"/>
    <w:rsid w:val="005B3C0A"/>
    <w:rsid w:val="005B3C97"/>
    <w:rsid w:val="005B522A"/>
    <w:rsid w:val="005B6178"/>
    <w:rsid w:val="005B6F1F"/>
    <w:rsid w:val="005B7A03"/>
    <w:rsid w:val="005B7CB2"/>
    <w:rsid w:val="005C144E"/>
    <w:rsid w:val="005C14AA"/>
    <w:rsid w:val="005C20F0"/>
    <w:rsid w:val="005C4978"/>
    <w:rsid w:val="005C5DDE"/>
    <w:rsid w:val="005D3885"/>
    <w:rsid w:val="005D4DC6"/>
    <w:rsid w:val="005E08FC"/>
    <w:rsid w:val="005E3740"/>
    <w:rsid w:val="005E454E"/>
    <w:rsid w:val="005F2238"/>
    <w:rsid w:val="005F383A"/>
    <w:rsid w:val="005F495F"/>
    <w:rsid w:val="005F4D53"/>
    <w:rsid w:val="005F50BD"/>
    <w:rsid w:val="006010A2"/>
    <w:rsid w:val="0060359F"/>
    <w:rsid w:val="00604B92"/>
    <w:rsid w:val="006160D6"/>
    <w:rsid w:val="00616B5F"/>
    <w:rsid w:val="006216CB"/>
    <w:rsid w:val="006225A7"/>
    <w:rsid w:val="00623F0A"/>
    <w:rsid w:val="006327F0"/>
    <w:rsid w:val="00633BB8"/>
    <w:rsid w:val="006345CA"/>
    <w:rsid w:val="00635102"/>
    <w:rsid w:val="00636D4B"/>
    <w:rsid w:val="0063760D"/>
    <w:rsid w:val="006404F5"/>
    <w:rsid w:val="006405B1"/>
    <w:rsid w:val="00644867"/>
    <w:rsid w:val="00650BB2"/>
    <w:rsid w:val="00653D59"/>
    <w:rsid w:val="00653EB1"/>
    <w:rsid w:val="00656D26"/>
    <w:rsid w:val="006652C9"/>
    <w:rsid w:val="00667B8B"/>
    <w:rsid w:val="006722DE"/>
    <w:rsid w:val="0068085B"/>
    <w:rsid w:val="00682400"/>
    <w:rsid w:val="00684AE5"/>
    <w:rsid w:val="00685EC5"/>
    <w:rsid w:val="00691C0A"/>
    <w:rsid w:val="006A1488"/>
    <w:rsid w:val="006A312B"/>
    <w:rsid w:val="006A7BB4"/>
    <w:rsid w:val="006B0F76"/>
    <w:rsid w:val="006B5ACC"/>
    <w:rsid w:val="006D0889"/>
    <w:rsid w:val="006D3B7A"/>
    <w:rsid w:val="006D3E81"/>
    <w:rsid w:val="006D6824"/>
    <w:rsid w:val="006D6AE0"/>
    <w:rsid w:val="006E25CB"/>
    <w:rsid w:val="006F3791"/>
    <w:rsid w:val="006F3E18"/>
    <w:rsid w:val="006F3F21"/>
    <w:rsid w:val="006F47F8"/>
    <w:rsid w:val="00701160"/>
    <w:rsid w:val="00702C14"/>
    <w:rsid w:val="00704AF6"/>
    <w:rsid w:val="007051D0"/>
    <w:rsid w:val="0070586B"/>
    <w:rsid w:val="00713782"/>
    <w:rsid w:val="00730790"/>
    <w:rsid w:val="00730E2D"/>
    <w:rsid w:val="0073264A"/>
    <w:rsid w:val="00733284"/>
    <w:rsid w:val="00733EA4"/>
    <w:rsid w:val="007420F8"/>
    <w:rsid w:val="0074371F"/>
    <w:rsid w:val="007460FF"/>
    <w:rsid w:val="007465AA"/>
    <w:rsid w:val="00752CA5"/>
    <w:rsid w:val="007532F3"/>
    <w:rsid w:val="00753BC6"/>
    <w:rsid w:val="0075558C"/>
    <w:rsid w:val="00763FA6"/>
    <w:rsid w:val="00771CFA"/>
    <w:rsid w:val="007720CE"/>
    <w:rsid w:val="00772833"/>
    <w:rsid w:val="00773086"/>
    <w:rsid w:val="00774149"/>
    <w:rsid w:val="00776FAB"/>
    <w:rsid w:val="0078024F"/>
    <w:rsid w:val="00785A2B"/>
    <w:rsid w:val="00785B73"/>
    <w:rsid w:val="007874FC"/>
    <w:rsid w:val="00790FF4"/>
    <w:rsid w:val="00793457"/>
    <w:rsid w:val="00796FAA"/>
    <w:rsid w:val="007A0391"/>
    <w:rsid w:val="007A36CE"/>
    <w:rsid w:val="007A700F"/>
    <w:rsid w:val="007B097C"/>
    <w:rsid w:val="007B0A5D"/>
    <w:rsid w:val="007B2829"/>
    <w:rsid w:val="007B39F6"/>
    <w:rsid w:val="007B459D"/>
    <w:rsid w:val="007B5E86"/>
    <w:rsid w:val="007C1455"/>
    <w:rsid w:val="007C3841"/>
    <w:rsid w:val="007C4BDC"/>
    <w:rsid w:val="007C53CB"/>
    <w:rsid w:val="007C75B2"/>
    <w:rsid w:val="007D2A15"/>
    <w:rsid w:val="007E721F"/>
    <w:rsid w:val="007F1361"/>
    <w:rsid w:val="007F2CAE"/>
    <w:rsid w:val="0080050F"/>
    <w:rsid w:val="00802D52"/>
    <w:rsid w:val="00804DC4"/>
    <w:rsid w:val="0081314E"/>
    <w:rsid w:val="00814457"/>
    <w:rsid w:val="00814C85"/>
    <w:rsid w:val="00817A9A"/>
    <w:rsid w:val="00820443"/>
    <w:rsid w:val="00830C84"/>
    <w:rsid w:val="008328A5"/>
    <w:rsid w:val="0084195E"/>
    <w:rsid w:val="00845E70"/>
    <w:rsid w:val="00846D0A"/>
    <w:rsid w:val="008509EE"/>
    <w:rsid w:val="00864FD1"/>
    <w:rsid w:val="0086737D"/>
    <w:rsid w:val="00870A01"/>
    <w:rsid w:val="00881EC3"/>
    <w:rsid w:val="00882658"/>
    <w:rsid w:val="0088268A"/>
    <w:rsid w:val="0088441A"/>
    <w:rsid w:val="0088452B"/>
    <w:rsid w:val="00886AEC"/>
    <w:rsid w:val="00890E72"/>
    <w:rsid w:val="00893376"/>
    <w:rsid w:val="00893C8B"/>
    <w:rsid w:val="00894F90"/>
    <w:rsid w:val="008A07A0"/>
    <w:rsid w:val="008A1222"/>
    <w:rsid w:val="008A15BC"/>
    <w:rsid w:val="008A27E0"/>
    <w:rsid w:val="008A454C"/>
    <w:rsid w:val="008A752D"/>
    <w:rsid w:val="008B3E09"/>
    <w:rsid w:val="008B50C8"/>
    <w:rsid w:val="008C17D5"/>
    <w:rsid w:val="008C5657"/>
    <w:rsid w:val="008D1572"/>
    <w:rsid w:val="008D5D8C"/>
    <w:rsid w:val="008D5F05"/>
    <w:rsid w:val="008E6E99"/>
    <w:rsid w:val="008F0141"/>
    <w:rsid w:val="008F232A"/>
    <w:rsid w:val="008F43EA"/>
    <w:rsid w:val="008F4925"/>
    <w:rsid w:val="00900716"/>
    <w:rsid w:val="00915067"/>
    <w:rsid w:val="0091615F"/>
    <w:rsid w:val="00921964"/>
    <w:rsid w:val="00926996"/>
    <w:rsid w:val="009273EA"/>
    <w:rsid w:val="009274A8"/>
    <w:rsid w:val="00934E63"/>
    <w:rsid w:val="00936B07"/>
    <w:rsid w:val="00937070"/>
    <w:rsid w:val="00940EE6"/>
    <w:rsid w:val="00943C57"/>
    <w:rsid w:val="009456B2"/>
    <w:rsid w:val="00946E94"/>
    <w:rsid w:val="0095093E"/>
    <w:rsid w:val="00954650"/>
    <w:rsid w:val="00957D01"/>
    <w:rsid w:val="00961B65"/>
    <w:rsid w:val="00964F9C"/>
    <w:rsid w:val="00965EB9"/>
    <w:rsid w:val="00966168"/>
    <w:rsid w:val="00975C3B"/>
    <w:rsid w:val="00987218"/>
    <w:rsid w:val="00987404"/>
    <w:rsid w:val="00992621"/>
    <w:rsid w:val="00993998"/>
    <w:rsid w:val="00993E13"/>
    <w:rsid w:val="0099534C"/>
    <w:rsid w:val="0099783A"/>
    <w:rsid w:val="009A013C"/>
    <w:rsid w:val="009A28CB"/>
    <w:rsid w:val="009A2E19"/>
    <w:rsid w:val="009A45D0"/>
    <w:rsid w:val="009A5712"/>
    <w:rsid w:val="009A6084"/>
    <w:rsid w:val="009B0104"/>
    <w:rsid w:val="009B1731"/>
    <w:rsid w:val="009B1AFD"/>
    <w:rsid w:val="009B5DB4"/>
    <w:rsid w:val="009C6268"/>
    <w:rsid w:val="009D07EB"/>
    <w:rsid w:val="009D2FE4"/>
    <w:rsid w:val="009D31B8"/>
    <w:rsid w:val="009D3A9B"/>
    <w:rsid w:val="009D6879"/>
    <w:rsid w:val="009E0251"/>
    <w:rsid w:val="009E2A1E"/>
    <w:rsid w:val="009E4E6E"/>
    <w:rsid w:val="009F073A"/>
    <w:rsid w:val="009F25C6"/>
    <w:rsid w:val="009F2C8B"/>
    <w:rsid w:val="009F4AEB"/>
    <w:rsid w:val="009F5E30"/>
    <w:rsid w:val="009F682F"/>
    <w:rsid w:val="00A0232F"/>
    <w:rsid w:val="00A02964"/>
    <w:rsid w:val="00A04E17"/>
    <w:rsid w:val="00A170CE"/>
    <w:rsid w:val="00A205A6"/>
    <w:rsid w:val="00A23275"/>
    <w:rsid w:val="00A25ABD"/>
    <w:rsid w:val="00A27F34"/>
    <w:rsid w:val="00A31E86"/>
    <w:rsid w:val="00A43E69"/>
    <w:rsid w:val="00A53838"/>
    <w:rsid w:val="00A556ED"/>
    <w:rsid w:val="00A60E62"/>
    <w:rsid w:val="00A613DE"/>
    <w:rsid w:val="00A645A5"/>
    <w:rsid w:val="00A64BBE"/>
    <w:rsid w:val="00A676DD"/>
    <w:rsid w:val="00A72138"/>
    <w:rsid w:val="00A7417F"/>
    <w:rsid w:val="00A74510"/>
    <w:rsid w:val="00A779AF"/>
    <w:rsid w:val="00A844EF"/>
    <w:rsid w:val="00A85C70"/>
    <w:rsid w:val="00A86FD2"/>
    <w:rsid w:val="00A87A52"/>
    <w:rsid w:val="00AB68FA"/>
    <w:rsid w:val="00AC1B8E"/>
    <w:rsid w:val="00AC368B"/>
    <w:rsid w:val="00AC376D"/>
    <w:rsid w:val="00AC3E82"/>
    <w:rsid w:val="00AC565E"/>
    <w:rsid w:val="00AC58FE"/>
    <w:rsid w:val="00AC66BB"/>
    <w:rsid w:val="00AD0A75"/>
    <w:rsid w:val="00AD3D4A"/>
    <w:rsid w:val="00AD5DBE"/>
    <w:rsid w:val="00AE2344"/>
    <w:rsid w:val="00AE3A11"/>
    <w:rsid w:val="00AE6720"/>
    <w:rsid w:val="00AF43EC"/>
    <w:rsid w:val="00B018A5"/>
    <w:rsid w:val="00B02EB1"/>
    <w:rsid w:val="00B037BF"/>
    <w:rsid w:val="00B14D23"/>
    <w:rsid w:val="00B1590D"/>
    <w:rsid w:val="00B16227"/>
    <w:rsid w:val="00B200CB"/>
    <w:rsid w:val="00B22A21"/>
    <w:rsid w:val="00B273AD"/>
    <w:rsid w:val="00B31FCD"/>
    <w:rsid w:val="00B329C4"/>
    <w:rsid w:val="00B34A68"/>
    <w:rsid w:val="00B42A67"/>
    <w:rsid w:val="00B43E30"/>
    <w:rsid w:val="00B4449F"/>
    <w:rsid w:val="00B44CF8"/>
    <w:rsid w:val="00B465FF"/>
    <w:rsid w:val="00B4720A"/>
    <w:rsid w:val="00B477F9"/>
    <w:rsid w:val="00B5189A"/>
    <w:rsid w:val="00B54C9D"/>
    <w:rsid w:val="00B55680"/>
    <w:rsid w:val="00B602B0"/>
    <w:rsid w:val="00B60908"/>
    <w:rsid w:val="00B73FBD"/>
    <w:rsid w:val="00B75B1F"/>
    <w:rsid w:val="00B76309"/>
    <w:rsid w:val="00B76992"/>
    <w:rsid w:val="00B77D69"/>
    <w:rsid w:val="00B804CB"/>
    <w:rsid w:val="00B8299C"/>
    <w:rsid w:val="00B83570"/>
    <w:rsid w:val="00BA04F9"/>
    <w:rsid w:val="00BA26FA"/>
    <w:rsid w:val="00BA3139"/>
    <w:rsid w:val="00BA4E98"/>
    <w:rsid w:val="00BB34E0"/>
    <w:rsid w:val="00BB670E"/>
    <w:rsid w:val="00BB6998"/>
    <w:rsid w:val="00BB7A4E"/>
    <w:rsid w:val="00BB7C73"/>
    <w:rsid w:val="00BC0B61"/>
    <w:rsid w:val="00BC1063"/>
    <w:rsid w:val="00BC52E2"/>
    <w:rsid w:val="00BC6AB1"/>
    <w:rsid w:val="00BD0162"/>
    <w:rsid w:val="00BD5775"/>
    <w:rsid w:val="00BD6997"/>
    <w:rsid w:val="00BE54CE"/>
    <w:rsid w:val="00BE64FE"/>
    <w:rsid w:val="00BF4737"/>
    <w:rsid w:val="00BF49D3"/>
    <w:rsid w:val="00BF70F6"/>
    <w:rsid w:val="00BF7F3C"/>
    <w:rsid w:val="00C00E5D"/>
    <w:rsid w:val="00C021B7"/>
    <w:rsid w:val="00C03261"/>
    <w:rsid w:val="00C03F45"/>
    <w:rsid w:val="00C0419C"/>
    <w:rsid w:val="00C05D6B"/>
    <w:rsid w:val="00C104EE"/>
    <w:rsid w:val="00C16496"/>
    <w:rsid w:val="00C17675"/>
    <w:rsid w:val="00C17E3E"/>
    <w:rsid w:val="00C21DB5"/>
    <w:rsid w:val="00C235A3"/>
    <w:rsid w:val="00C23E74"/>
    <w:rsid w:val="00C3235A"/>
    <w:rsid w:val="00C33341"/>
    <w:rsid w:val="00C34687"/>
    <w:rsid w:val="00C374D1"/>
    <w:rsid w:val="00C4327F"/>
    <w:rsid w:val="00C448E3"/>
    <w:rsid w:val="00C46BED"/>
    <w:rsid w:val="00C5131C"/>
    <w:rsid w:val="00C56B29"/>
    <w:rsid w:val="00C62F5A"/>
    <w:rsid w:val="00C631DE"/>
    <w:rsid w:val="00C63C20"/>
    <w:rsid w:val="00C70573"/>
    <w:rsid w:val="00C7062D"/>
    <w:rsid w:val="00C71D11"/>
    <w:rsid w:val="00C76F36"/>
    <w:rsid w:val="00C8579A"/>
    <w:rsid w:val="00C9401F"/>
    <w:rsid w:val="00C94D37"/>
    <w:rsid w:val="00CA4452"/>
    <w:rsid w:val="00CA4767"/>
    <w:rsid w:val="00CA6FC8"/>
    <w:rsid w:val="00CA7F7C"/>
    <w:rsid w:val="00CB5632"/>
    <w:rsid w:val="00CB7324"/>
    <w:rsid w:val="00CC0712"/>
    <w:rsid w:val="00CC0E3C"/>
    <w:rsid w:val="00CC106F"/>
    <w:rsid w:val="00CC1598"/>
    <w:rsid w:val="00CC29AB"/>
    <w:rsid w:val="00CC4B29"/>
    <w:rsid w:val="00CD076E"/>
    <w:rsid w:val="00CD081C"/>
    <w:rsid w:val="00CD2103"/>
    <w:rsid w:val="00CD2C29"/>
    <w:rsid w:val="00CD3245"/>
    <w:rsid w:val="00CD42C6"/>
    <w:rsid w:val="00CD7646"/>
    <w:rsid w:val="00CD7B47"/>
    <w:rsid w:val="00CE1075"/>
    <w:rsid w:val="00CE14C1"/>
    <w:rsid w:val="00CE293E"/>
    <w:rsid w:val="00CE3C46"/>
    <w:rsid w:val="00CE6010"/>
    <w:rsid w:val="00CE7D34"/>
    <w:rsid w:val="00CF780F"/>
    <w:rsid w:val="00D0065B"/>
    <w:rsid w:val="00D01AD6"/>
    <w:rsid w:val="00D0390F"/>
    <w:rsid w:val="00D05818"/>
    <w:rsid w:val="00D058A7"/>
    <w:rsid w:val="00D14F71"/>
    <w:rsid w:val="00D16A48"/>
    <w:rsid w:val="00D17A21"/>
    <w:rsid w:val="00D20ADE"/>
    <w:rsid w:val="00D230AB"/>
    <w:rsid w:val="00D264C8"/>
    <w:rsid w:val="00D26CAF"/>
    <w:rsid w:val="00D30D70"/>
    <w:rsid w:val="00D30F4F"/>
    <w:rsid w:val="00D315C6"/>
    <w:rsid w:val="00D31CEF"/>
    <w:rsid w:val="00D32031"/>
    <w:rsid w:val="00D34720"/>
    <w:rsid w:val="00D34C27"/>
    <w:rsid w:val="00D34DEC"/>
    <w:rsid w:val="00D35CF0"/>
    <w:rsid w:val="00D375F2"/>
    <w:rsid w:val="00D40404"/>
    <w:rsid w:val="00D432FE"/>
    <w:rsid w:val="00D45C78"/>
    <w:rsid w:val="00D504A2"/>
    <w:rsid w:val="00D5142E"/>
    <w:rsid w:val="00D53AE8"/>
    <w:rsid w:val="00D54E1F"/>
    <w:rsid w:val="00D55CCF"/>
    <w:rsid w:val="00D57AB2"/>
    <w:rsid w:val="00D61F13"/>
    <w:rsid w:val="00D776AF"/>
    <w:rsid w:val="00D87AC7"/>
    <w:rsid w:val="00D916A1"/>
    <w:rsid w:val="00D941D8"/>
    <w:rsid w:val="00DA15A6"/>
    <w:rsid w:val="00DA1C30"/>
    <w:rsid w:val="00DA4944"/>
    <w:rsid w:val="00DB2633"/>
    <w:rsid w:val="00DB5655"/>
    <w:rsid w:val="00DB5854"/>
    <w:rsid w:val="00DB5B17"/>
    <w:rsid w:val="00DB6987"/>
    <w:rsid w:val="00DC15CD"/>
    <w:rsid w:val="00DC1F18"/>
    <w:rsid w:val="00DC22AF"/>
    <w:rsid w:val="00DC317B"/>
    <w:rsid w:val="00DC73B8"/>
    <w:rsid w:val="00DD0C1B"/>
    <w:rsid w:val="00DD4BF1"/>
    <w:rsid w:val="00E0059D"/>
    <w:rsid w:val="00E03AAA"/>
    <w:rsid w:val="00E05E76"/>
    <w:rsid w:val="00E10E4D"/>
    <w:rsid w:val="00E228EC"/>
    <w:rsid w:val="00E231CC"/>
    <w:rsid w:val="00E250F6"/>
    <w:rsid w:val="00E25C42"/>
    <w:rsid w:val="00E3060B"/>
    <w:rsid w:val="00E37466"/>
    <w:rsid w:val="00E37CD1"/>
    <w:rsid w:val="00E4742A"/>
    <w:rsid w:val="00E555F1"/>
    <w:rsid w:val="00E57B1A"/>
    <w:rsid w:val="00E60200"/>
    <w:rsid w:val="00E62322"/>
    <w:rsid w:val="00E62870"/>
    <w:rsid w:val="00E629DB"/>
    <w:rsid w:val="00E62C84"/>
    <w:rsid w:val="00E62C9E"/>
    <w:rsid w:val="00E65D3B"/>
    <w:rsid w:val="00E673E9"/>
    <w:rsid w:val="00E7294B"/>
    <w:rsid w:val="00E75DDB"/>
    <w:rsid w:val="00E83575"/>
    <w:rsid w:val="00E85C03"/>
    <w:rsid w:val="00E97B6C"/>
    <w:rsid w:val="00EA57F7"/>
    <w:rsid w:val="00EA71CF"/>
    <w:rsid w:val="00EB1EA1"/>
    <w:rsid w:val="00EB3056"/>
    <w:rsid w:val="00EC50C3"/>
    <w:rsid w:val="00EC74A9"/>
    <w:rsid w:val="00ED0AD4"/>
    <w:rsid w:val="00ED3883"/>
    <w:rsid w:val="00ED5351"/>
    <w:rsid w:val="00ED5575"/>
    <w:rsid w:val="00ED6E37"/>
    <w:rsid w:val="00ED7C21"/>
    <w:rsid w:val="00EE7E7D"/>
    <w:rsid w:val="00F03E5A"/>
    <w:rsid w:val="00F0738C"/>
    <w:rsid w:val="00F12963"/>
    <w:rsid w:val="00F132B9"/>
    <w:rsid w:val="00F13B8A"/>
    <w:rsid w:val="00F208B4"/>
    <w:rsid w:val="00F23EBF"/>
    <w:rsid w:val="00F250C0"/>
    <w:rsid w:val="00F25CFB"/>
    <w:rsid w:val="00F30F52"/>
    <w:rsid w:val="00F3422E"/>
    <w:rsid w:val="00F3558B"/>
    <w:rsid w:val="00F42021"/>
    <w:rsid w:val="00F4542A"/>
    <w:rsid w:val="00F45813"/>
    <w:rsid w:val="00F46CF2"/>
    <w:rsid w:val="00F6054C"/>
    <w:rsid w:val="00F607C8"/>
    <w:rsid w:val="00F6113E"/>
    <w:rsid w:val="00F6153B"/>
    <w:rsid w:val="00F6194A"/>
    <w:rsid w:val="00F63581"/>
    <w:rsid w:val="00F66BBD"/>
    <w:rsid w:val="00F67843"/>
    <w:rsid w:val="00F7068E"/>
    <w:rsid w:val="00F81B31"/>
    <w:rsid w:val="00F82066"/>
    <w:rsid w:val="00F83DF6"/>
    <w:rsid w:val="00F851D4"/>
    <w:rsid w:val="00F86265"/>
    <w:rsid w:val="00F8797E"/>
    <w:rsid w:val="00F94ED1"/>
    <w:rsid w:val="00F96EC3"/>
    <w:rsid w:val="00FA06EA"/>
    <w:rsid w:val="00FA0FD3"/>
    <w:rsid w:val="00FA3AEE"/>
    <w:rsid w:val="00FA5E1F"/>
    <w:rsid w:val="00FB1A4F"/>
    <w:rsid w:val="00FB6A08"/>
    <w:rsid w:val="00FC23B5"/>
    <w:rsid w:val="00FC34AB"/>
    <w:rsid w:val="00FC5863"/>
    <w:rsid w:val="00FC70F8"/>
    <w:rsid w:val="00FD1846"/>
    <w:rsid w:val="00FD26C3"/>
    <w:rsid w:val="00FD5B72"/>
    <w:rsid w:val="00FE60DD"/>
    <w:rsid w:val="00FE7E49"/>
    <w:rsid w:val="00FF3505"/>
    <w:rsid w:val="00FF4ABA"/>
    <w:rsid w:val="1919FEB7"/>
    <w:rsid w:val="3544D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3629"/>
  <w15:docId w15:val="{85DB8B7F-FBF7-43C2-ADD4-54095DDD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rsid w:val="00DC1F18"/>
    <w:pPr>
      <w:numPr>
        <w:numId w:val="2"/>
      </w:numPr>
    </w:pPr>
  </w:style>
  <w:style w:type="paragraph" w:styleId="a3">
    <w:name w:val="header"/>
    <w:basedOn w:val="a"/>
    <w:link w:val="a4"/>
    <w:uiPriority w:val="99"/>
    <w:rsid w:val="00D315C6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315C6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315C6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315C6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F03E5A"/>
    <w:pPr>
      <w:ind w:leftChars="400" w:left="840"/>
    </w:pPr>
  </w:style>
  <w:style w:type="table" w:styleId="a8">
    <w:name w:val="Table Grid"/>
    <w:basedOn w:val="a1"/>
    <w:uiPriority w:val="99"/>
    <w:locked/>
    <w:rsid w:val="004A79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B0F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0A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20ADE"/>
    <w:rPr>
      <w:rFonts w:ascii="Arial" w:eastAsia="ＭＳ ゴシック" w:hAnsi="Arial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0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1387-8307-4117-B3DA-CB590C4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５月吉日</vt:lpstr>
    </vt:vector>
  </TitlesOfParts>
  <Company>ふくろうの杜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吉日</dc:title>
  <dc:subject/>
  <dc:creator>ふくろうの杜</dc:creator>
  <cp:keywords/>
  <dc:description/>
  <cp:lastModifiedBy>林 佳子</cp:lastModifiedBy>
  <cp:revision>13</cp:revision>
  <cp:lastPrinted>2022-03-26T03:09:00Z</cp:lastPrinted>
  <dcterms:created xsi:type="dcterms:W3CDTF">2022-02-01T10:14:00Z</dcterms:created>
  <dcterms:modified xsi:type="dcterms:W3CDTF">2023-03-28T01:13:00Z</dcterms:modified>
</cp:coreProperties>
</file>